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3E" w:rsidRPr="002649BE" w:rsidRDefault="0068023E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АДМИНИСТРАЦИЯ</w:t>
      </w:r>
    </w:p>
    <w:p w:rsidR="0068023E" w:rsidRPr="002649BE" w:rsidRDefault="00666390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ШЕКАЛОВСКОГО</w:t>
      </w:r>
      <w:r w:rsidR="0068023E" w:rsidRPr="002649BE">
        <w:rPr>
          <w:rFonts w:ascii="Arial" w:hAnsi="Arial" w:cs="Arial"/>
          <w:bCs/>
        </w:rPr>
        <w:t xml:space="preserve"> СЕЛЬСКОГО ПОСЕЛЕНИЯ </w:t>
      </w: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 xml:space="preserve">РОССОШАНСКОГО МУНИЦИПАЛЬНОГО РАЙОНА </w:t>
      </w: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ВОРОНЕЖСКОЙ ОБЛАСТИ</w:t>
      </w: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ПОСТАНОВЛЕНИЕ</w:t>
      </w: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8023E" w:rsidRPr="002649BE" w:rsidRDefault="007329F8" w:rsidP="002A5D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О</w:t>
      </w:r>
      <w:r w:rsidR="0059026C" w:rsidRPr="002649BE">
        <w:rPr>
          <w:rFonts w:ascii="Arial" w:hAnsi="Arial" w:cs="Arial"/>
          <w:bCs/>
        </w:rPr>
        <w:t>т</w:t>
      </w:r>
      <w:r w:rsidRPr="002649BE">
        <w:rPr>
          <w:rFonts w:ascii="Arial" w:hAnsi="Arial" w:cs="Arial"/>
          <w:bCs/>
        </w:rPr>
        <w:t xml:space="preserve"> </w:t>
      </w:r>
      <w:r w:rsidR="007608F6" w:rsidRPr="002649BE">
        <w:rPr>
          <w:rFonts w:ascii="Arial" w:hAnsi="Arial" w:cs="Arial"/>
          <w:bCs/>
        </w:rPr>
        <w:t>27.01.2022</w:t>
      </w:r>
      <w:r w:rsidR="00D202D9" w:rsidRPr="002649BE">
        <w:rPr>
          <w:rFonts w:ascii="Arial" w:hAnsi="Arial" w:cs="Arial"/>
          <w:bCs/>
        </w:rPr>
        <w:t xml:space="preserve"> </w:t>
      </w:r>
      <w:r w:rsidR="00D92E67" w:rsidRPr="002649BE">
        <w:rPr>
          <w:rFonts w:ascii="Arial" w:hAnsi="Arial" w:cs="Arial"/>
          <w:bCs/>
        </w:rPr>
        <w:t>года №</w:t>
      </w:r>
      <w:r w:rsidRPr="002649BE">
        <w:rPr>
          <w:rFonts w:ascii="Arial" w:hAnsi="Arial" w:cs="Arial"/>
          <w:bCs/>
        </w:rPr>
        <w:t xml:space="preserve"> </w:t>
      </w:r>
      <w:r w:rsidR="007608F6" w:rsidRPr="002649BE">
        <w:rPr>
          <w:rFonts w:ascii="Arial" w:hAnsi="Arial" w:cs="Arial"/>
          <w:bCs/>
        </w:rPr>
        <w:t>6</w:t>
      </w:r>
    </w:p>
    <w:p w:rsidR="00666390" w:rsidRPr="002649BE" w:rsidRDefault="00666390" w:rsidP="00666390">
      <w:pPr>
        <w:ind w:firstLine="709"/>
        <w:rPr>
          <w:rFonts w:ascii="Arial" w:hAnsi="Arial" w:cs="Arial"/>
          <w:bCs/>
        </w:rPr>
      </w:pPr>
      <w:r w:rsidRPr="002649BE">
        <w:rPr>
          <w:rFonts w:ascii="Arial" w:hAnsi="Arial" w:cs="Arial"/>
          <w:bCs/>
        </w:rPr>
        <w:t>с. Шекаловка</w:t>
      </w:r>
    </w:p>
    <w:p w:rsidR="0068023E" w:rsidRPr="002649BE" w:rsidRDefault="0068023E" w:rsidP="006802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C1E70" w:rsidRPr="002649BE" w:rsidRDefault="00116D8E" w:rsidP="00C034AA">
      <w:pPr>
        <w:pStyle w:val="Title"/>
        <w:spacing w:before="0" w:after="0"/>
        <w:ind w:firstLine="709"/>
      </w:pPr>
      <w:r w:rsidRPr="002649BE">
        <w:t xml:space="preserve">О внесении изменений в постановление администрации </w:t>
      </w:r>
      <w:r w:rsidR="00666390" w:rsidRPr="002649BE">
        <w:t>Шекаловского</w:t>
      </w:r>
      <w:r w:rsidRPr="002649BE">
        <w:t xml:space="preserve"> сельского поселения </w:t>
      </w:r>
      <w:r w:rsidR="00A90388" w:rsidRPr="002649BE">
        <w:t xml:space="preserve">Россошанского муниципального района Воронежской области </w:t>
      </w:r>
      <w:r w:rsidRPr="002649BE">
        <w:t xml:space="preserve">от </w:t>
      </w:r>
      <w:r w:rsidR="00666390" w:rsidRPr="002649BE">
        <w:t xml:space="preserve">11.02.2022 года № 5 </w:t>
      </w:r>
      <w:r w:rsidRPr="002649BE">
        <w:t>«</w:t>
      </w:r>
      <w:r w:rsidR="00C034AA" w:rsidRPr="002649BE">
        <w:t xml:space="preserve">Об утверждении перечня автомобильных дорог общего пользования местного значения </w:t>
      </w:r>
      <w:r w:rsidR="00666390" w:rsidRPr="002649BE">
        <w:t>Шекаловского</w:t>
      </w:r>
      <w:r w:rsidR="00C034AA" w:rsidRPr="002649BE">
        <w:t xml:space="preserve"> сельского поселения Россошанского муниципального района </w:t>
      </w:r>
    </w:p>
    <w:p w:rsidR="00C034AA" w:rsidRPr="002649BE" w:rsidRDefault="00C034AA" w:rsidP="00C034AA">
      <w:pPr>
        <w:pStyle w:val="Title"/>
        <w:spacing w:before="0" w:after="0"/>
        <w:ind w:firstLine="709"/>
      </w:pPr>
      <w:r w:rsidRPr="002649BE">
        <w:t>Воронежской области</w:t>
      </w:r>
      <w:r w:rsidR="00116D8E" w:rsidRPr="002649BE">
        <w:t>»</w:t>
      </w:r>
    </w:p>
    <w:p w:rsidR="0019508C" w:rsidRPr="002649BE" w:rsidRDefault="00C034AA" w:rsidP="00C034AA">
      <w:pPr>
        <w:ind w:firstLine="709"/>
        <w:jc w:val="both"/>
        <w:rPr>
          <w:rFonts w:ascii="Arial" w:hAnsi="Arial" w:cs="Arial"/>
        </w:rPr>
      </w:pPr>
      <w:proofErr w:type="gramStart"/>
      <w:r w:rsidRPr="002649BE">
        <w:rPr>
          <w:rFonts w:ascii="Arial" w:hAnsi="Arial" w:cs="Arial"/>
        </w:rPr>
        <w:t>В соответствии с Федеральн</w:t>
      </w:r>
      <w:r w:rsidR="00D92E67" w:rsidRPr="002649BE">
        <w:rPr>
          <w:rFonts w:ascii="Arial" w:hAnsi="Arial" w:cs="Arial"/>
        </w:rPr>
        <w:t>ым</w:t>
      </w:r>
      <w:r w:rsidRPr="002649BE">
        <w:rPr>
          <w:rFonts w:ascii="Arial" w:hAnsi="Arial" w:cs="Arial"/>
        </w:rPr>
        <w:t xml:space="preserve"> закон</w:t>
      </w:r>
      <w:r w:rsidR="00D92E67" w:rsidRPr="002649BE">
        <w:rPr>
          <w:rFonts w:ascii="Arial" w:hAnsi="Arial" w:cs="Arial"/>
        </w:rPr>
        <w:t>ом</w:t>
      </w:r>
      <w:r w:rsidRPr="002649BE">
        <w:rPr>
          <w:rFonts w:ascii="Arial" w:hAnsi="Arial" w:cs="Arial"/>
        </w:rPr>
        <w:t xml:space="preserve"> от 06.10.2003 года № 131-ФЗ «Об общих принципах организации местного самоуправления в Российской Федерации», Федеральн</w:t>
      </w:r>
      <w:r w:rsidR="00D92E67" w:rsidRPr="002649BE">
        <w:rPr>
          <w:rFonts w:ascii="Arial" w:hAnsi="Arial" w:cs="Arial"/>
        </w:rPr>
        <w:t>ым</w:t>
      </w:r>
      <w:r w:rsidRPr="002649BE">
        <w:rPr>
          <w:rFonts w:ascii="Arial" w:hAnsi="Arial" w:cs="Arial"/>
        </w:rPr>
        <w:t xml:space="preserve"> закон</w:t>
      </w:r>
      <w:r w:rsidR="00D92E67" w:rsidRPr="002649BE">
        <w:rPr>
          <w:rFonts w:ascii="Arial" w:hAnsi="Arial" w:cs="Arial"/>
        </w:rPr>
        <w:t>ом</w:t>
      </w:r>
      <w:r w:rsidRPr="002649BE">
        <w:rPr>
          <w:rFonts w:ascii="Arial" w:hAnsi="Arial" w:cs="Arial"/>
        </w:rPr>
        <w:t xml:space="preserve"> от 08.11.2007 года № 257-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енными Приказом Минтранса России от 07 февраля 2007 г № 16, администрация </w:t>
      </w:r>
      <w:r w:rsidR="00666390" w:rsidRPr="002649BE">
        <w:rPr>
          <w:rFonts w:ascii="Arial" w:hAnsi="Arial" w:cs="Arial"/>
        </w:rPr>
        <w:t>Шекаловского</w:t>
      </w:r>
      <w:proofErr w:type="gramEnd"/>
      <w:r w:rsidRPr="002649B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</w:p>
    <w:p w:rsidR="0019508C" w:rsidRPr="002649BE" w:rsidRDefault="0019508C" w:rsidP="0019508C">
      <w:pPr>
        <w:ind w:firstLine="709"/>
        <w:jc w:val="center"/>
        <w:rPr>
          <w:rFonts w:ascii="Arial" w:hAnsi="Arial" w:cs="Arial"/>
        </w:rPr>
      </w:pPr>
    </w:p>
    <w:p w:rsidR="00C034AA" w:rsidRPr="002649BE" w:rsidRDefault="0019508C" w:rsidP="0019508C">
      <w:pPr>
        <w:ind w:firstLine="709"/>
        <w:jc w:val="center"/>
        <w:rPr>
          <w:rFonts w:ascii="Arial" w:hAnsi="Arial" w:cs="Arial"/>
        </w:rPr>
      </w:pPr>
      <w:proofErr w:type="gramStart"/>
      <w:r w:rsidRPr="002649BE">
        <w:rPr>
          <w:rFonts w:ascii="Arial" w:hAnsi="Arial" w:cs="Arial"/>
        </w:rPr>
        <w:t>П</w:t>
      </w:r>
      <w:proofErr w:type="gramEnd"/>
      <w:r w:rsidRPr="002649BE">
        <w:rPr>
          <w:rFonts w:ascii="Arial" w:hAnsi="Arial" w:cs="Arial"/>
        </w:rPr>
        <w:t xml:space="preserve"> О С Т А Н О В Л Я Е Т</w:t>
      </w:r>
      <w:r w:rsidR="00C034AA" w:rsidRPr="002649BE">
        <w:rPr>
          <w:rFonts w:ascii="Arial" w:hAnsi="Arial" w:cs="Arial"/>
        </w:rPr>
        <w:t>:</w:t>
      </w:r>
    </w:p>
    <w:p w:rsidR="00C034AA" w:rsidRPr="002649BE" w:rsidRDefault="00C034AA" w:rsidP="00C034AA">
      <w:pPr>
        <w:ind w:firstLine="709"/>
        <w:jc w:val="both"/>
        <w:rPr>
          <w:rFonts w:ascii="Arial" w:hAnsi="Arial" w:cs="Arial"/>
        </w:rPr>
      </w:pPr>
    </w:p>
    <w:p w:rsidR="00116D8E" w:rsidRPr="002649BE" w:rsidRDefault="00C034AA" w:rsidP="00C034AA">
      <w:pPr>
        <w:ind w:firstLine="709"/>
        <w:jc w:val="both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1. </w:t>
      </w:r>
      <w:r w:rsidR="00116D8E" w:rsidRPr="002649BE">
        <w:rPr>
          <w:rFonts w:ascii="Arial" w:hAnsi="Arial" w:cs="Arial"/>
        </w:rPr>
        <w:t xml:space="preserve">Внести изменения </w:t>
      </w:r>
      <w:r w:rsidR="00FA1771" w:rsidRPr="002649BE">
        <w:rPr>
          <w:rFonts w:ascii="Arial" w:hAnsi="Arial" w:cs="Arial"/>
        </w:rPr>
        <w:t xml:space="preserve">в постановление администрации </w:t>
      </w:r>
      <w:r w:rsidR="00666390" w:rsidRPr="002649BE">
        <w:rPr>
          <w:rFonts w:ascii="Arial" w:hAnsi="Arial" w:cs="Arial"/>
        </w:rPr>
        <w:t>Шекаловского</w:t>
      </w:r>
      <w:r w:rsidR="00FA1771" w:rsidRPr="002649BE">
        <w:rPr>
          <w:rFonts w:ascii="Arial" w:hAnsi="Arial" w:cs="Arial"/>
        </w:rPr>
        <w:t xml:space="preserve"> сельского поселения </w:t>
      </w:r>
      <w:r w:rsidR="00F0109A" w:rsidRPr="002649BE">
        <w:rPr>
          <w:rFonts w:ascii="Arial" w:hAnsi="Arial" w:cs="Arial"/>
        </w:rPr>
        <w:t xml:space="preserve">Россошанского муниципального района Воронежской области </w:t>
      </w:r>
      <w:r w:rsidR="00FA1771" w:rsidRPr="002649BE">
        <w:rPr>
          <w:rFonts w:ascii="Arial" w:hAnsi="Arial" w:cs="Arial"/>
        </w:rPr>
        <w:t>от 1</w:t>
      </w:r>
      <w:r w:rsidR="0019508C" w:rsidRPr="002649BE">
        <w:rPr>
          <w:rFonts w:ascii="Arial" w:hAnsi="Arial" w:cs="Arial"/>
        </w:rPr>
        <w:t>1</w:t>
      </w:r>
      <w:r w:rsidR="00FA1771" w:rsidRPr="002649BE">
        <w:rPr>
          <w:rFonts w:ascii="Arial" w:hAnsi="Arial" w:cs="Arial"/>
        </w:rPr>
        <w:t xml:space="preserve">.02.2022 года № </w:t>
      </w:r>
      <w:r w:rsidR="0019508C" w:rsidRPr="002649BE">
        <w:rPr>
          <w:rFonts w:ascii="Arial" w:hAnsi="Arial" w:cs="Arial"/>
        </w:rPr>
        <w:t>5</w:t>
      </w:r>
      <w:r w:rsidR="00FA1771" w:rsidRPr="002649BE">
        <w:rPr>
          <w:rFonts w:ascii="Arial" w:hAnsi="Arial" w:cs="Arial"/>
        </w:rPr>
        <w:t xml:space="preserve"> «Об утверждении перечня автомобильных дорог общего пользования местного значения </w:t>
      </w:r>
      <w:r w:rsidR="00666390" w:rsidRPr="002649BE">
        <w:rPr>
          <w:rFonts w:ascii="Arial" w:hAnsi="Arial" w:cs="Arial"/>
        </w:rPr>
        <w:t>Шекаловского</w:t>
      </w:r>
      <w:r w:rsidR="00FA1771" w:rsidRPr="002649BE">
        <w:rPr>
          <w:rFonts w:ascii="Arial" w:hAnsi="Arial" w:cs="Arial"/>
        </w:rPr>
        <w:t xml:space="preserve"> сельского поселения Россошанского муниципальн</w:t>
      </w:r>
      <w:r w:rsidR="002A5D18" w:rsidRPr="002649BE">
        <w:rPr>
          <w:rFonts w:ascii="Arial" w:hAnsi="Arial" w:cs="Arial"/>
        </w:rPr>
        <w:t>ого района Воронежской области», изложив приложения</w:t>
      </w:r>
      <w:r w:rsidR="00FA1771" w:rsidRPr="002649BE">
        <w:rPr>
          <w:rFonts w:ascii="Arial" w:hAnsi="Arial" w:cs="Arial"/>
        </w:rPr>
        <w:t xml:space="preserve"> № 1, № 2, № 3 в новой редакции согласно </w:t>
      </w:r>
      <w:r w:rsidR="00D92E67" w:rsidRPr="002649BE">
        <w:rPr>
          <w:rFonts w:ascii="Arial" w:hAnsi="Arial" w:cs="Arial"/>
        </w:rPr>
        <w:t>приложению к настоящему постановлению.</w:t>
      </w:r>
    </w:p>
    <w:p w:rsidR="00C034AA" w:rsidRPr="002649BE" w:rsidRDefault="00D92E67" w:rsidP="00C034AA">
      <w:pPr>
        <w:ind w:firstLine="709"/>
        <w:jc w:val="both"/>
        <w:rPr>
          <w:rFonts w:ascii="Arial" w:hAnsi="Arial" w:cs="Arial"/>
        </w:rPr>
      </w:pPr>
      <w:r w:rsidRPr="002649BE">
        <w:rPr>
          <w:rFonts w:ascii="Arial" w:hAnsi="Arial" w:cs="Arial"/>
        </w:rPr>
        <w:t>2</w:t>
      </w:r>
      <w:r w:rsidR="00C034AA" w:rsidRPr="002649BE">
        <w:rPr>
          <w:rFonts w:ascii="Arial" w:hAnsi="Arial" w:cs="Arial"/>
        </w:rPr>
        <w:t xml:space="preserve">. Опубликовать настоящее постановление в «Вестнике муниципальных правовых актов </w:t>
      </w:r>
      <w:r w:rsidR="00666390" w:rsidRPr="002649BE">
        <w:rPr>
          <w:rFonts w:ascii="Arial" w:hAnsi="Arial" w:cs="Arial"/>
        </w:rPr>
        <w:t>Шекаловского</w:t>
      </w:r>
      <w:r w:rsidR="00C034AA" w:rsidRPr="002649B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666390" w:rsidRPr="002649BE">
        <w:rPr>
          <w:rFonts w:ascii="Arial" w:hAnsi="Arial" w:cs="Arial"/>
        </w:rPr>
        <w:t>Шекаловского</w:t>
      </w:r>
      <w:r w:rsidR="00C034AA" w:rsidRPr="002649B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C034AA" w:rsidRPr="002649BE" w:rsidRDefault="00D92E67" w:rsidP="00C034AA">
      <w:pPr>
        <w:ind w:firstLine="709"/>
        <w:jc w:val="both"/>
        <w:rPr>
          <w:rFonts w:ascii="Arial" w:hAnsi="Arial" w:cs="Arial"/>
        </w:rPr>
      </w:pPr>
      <w:r w:rsidRPr="002649BE">
        <w:rPr>
          <w:rFonts w:ascii="Arial" w:hAnsi="Arial" w:cs="Arial"/>
        </w:rPr>
        <w:t>3</w:t>
      </w:r>
      <w:r w:rsidR="00C034AA" w:rsidRPr="002649BE">
        <w:rPr>
          <w:rFonts w:ascii="Arial" w:hAnsi="Arial" w:cs="Arial"/>
        </w:rPr>
        <w:t xml:space="preserve">. </w:t>
      </w:r>
      <w:proofErr w:type="gramStart"/>
      <w:r w:rsidR="00C034AA" w:rsidRPr="002649BE">
        <w:rPr>
          <w:rFonts w:ascii="Arial" w:hAnsi="Arial" w:cs="Arial"/>
        </w:rPr>
        <w:t>Контроль за</w:t>
      </w:r>
      <w:proofErr w:type="gramEnd"/>
      <w:r w:rsidR="00C034AA" w:rsidRPr="002649BE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666390" w:rsidRPr="002649BE">
        <w:rPr>
          <w:rFonts w:ascii="Arial" w:hAnsi="Arial" w:cs="Arial"/>
        </w:rPr>
        <w:t>Шекаловского</w:t>
      </w:r>
      <w:r w:rsidR="00C034AA" w:rsidRPr="002649BE">
        <w:rPr>
          <w:rFonts w:ascii="Arial" w:hAnsi="Arial" w:cs="Arial"/>
        </w:rPr>
        <w:t xml:space="preserve"> сельского поселения. </w:t>
      </w:r>
    </w:p>
    <w:p w:rsidR="002A5D18" w:rsidRPr="002649BE" w:rsidRDefault="002A5D18" w:rsidP="00C034A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A5D18" w:rsidRPr="002649BE" w:rsidTr="00CC1E70">
        <w:tc>
          <w:tcPr>
            <w:tcW w:w="3284" w:type="dxa"/>
          </w:tcPr>
          <w:p w:rsidR="002A5D18" w:rsidRPr="002649BE" w:rsidRDefault="002A5D18" w:rsidP="00CC1E70">
            <w:pPr>
              <w:jc w:val="both"/>
              <w:rPr>
                <w:rFonts w:ascii="Arial" w:hAnsi="Arial" w:cs="Arial"/>
              </w:rPr>
            </w:pPr>
            <w:r w:rsidRPr="002649BE">
              <w:rPr>
                <w:rFonts w:ascii="Arial" w:hAnsi="Arial" w:cs="Arial"/>
              </w:rPr>
              <w:t xml:space="preserve">Глава </w:t>
            </w:r>
            <w:r w:rsidR="00666390" w:rsidRPr="002649BE">
              <w:rPr>
                <w:rFonts w:ascii="Arial" w:hAnsi="Arial" w:cs="Arial"/>
              </w:rPr>
              <w:t>Шекаловского</w:t>
            </w:r>
            <w:r w:rsidRPr="002649B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A5D18" w:rsidRPr="002649BE" w:rsidRDefault="002A5D18" w:rsidP="00CC1E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2A5D18" w:rsidRPr="002649BE" w:rsidRDefault="0019508C" w:rsidP="00CC1E70">
            <w:pPr>
              <w:jc w:val="both"/>
              <w:rPr>
                <w:rFonts w:ascii="Arial" w:hAnsi="Arial" w:cs="Arial"/>
              </w:rPr>
            </w:pPr>
            <w:r w:rsidRPr="002649BE">
              <w:rPr>
                <w:rFonts w:ascii="Arial" w:hAnsi="Arial" w:cs="Arial"/>
              </w:rPr>
              <w:t xml:space="preserve">В.Н. </w:t>
            </w:r>
            <w:proofErr w:type="spellStart"/>
            <w:r w:rsidRPr="002649BE">
              <w:rPr>
                <w:rFonts w:ascii="Arial" w:hAnsi="Arial" w:cs="Arial"/>
              </w:rPr>
              <w:t>Рябоволов</w:t>
            </w:r>
            <w:proofErr w:type="spellEnd"/>
            <w:r w:rsidRPr="002649BE">
              <w:rPr>
                <w:rFonts w:ascii="Arial" w:hAnsi="Arial" w:cs="Arial"/>
              </w:rPr>
              <w:t xml:space="preserve"> </w:t>
            </w:r>
          </w:p>
        </w:tc>
      </w:tr>
    </w:tbl>
    <w:p w:rsidR="0068023E" w:rsidRPr="002649BE" w:rsidRDefault="0068023E" w:rsidP="0068023E">
      <w:pPr>
        <w:pStyle w:val="ConsPlusNormal"/>
        <w:ind w:left="5216" w:firstLine="29"/>
        <w:jc w:val="both"/>
        <w:rPr>
          <w:rFonts w:ascii="Times New Roman" w:hAnsi="Times New Roman"/>
          <w:sz w:val="28"/>
          <w:szCs w:val="28"/>
        </w:rPr>
        <w:sectPr w:rsidR="0068023E" w:rsidRPr="002649BE" w:rsidSect="002A5D18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2A5D18" w:rsidRPr="002649BE" w:rsidRDefault="002A5D18" w:rsidP="002A5D18">
      <w:pPr>
        <w:ind w:left="8080" w:right="2521"/>
        <w:jc w:val="both"/>
        <w:rPr>
          <w:rFonts w:ascii="Arial" w:hAnsi="Arial" w:cs="Arial"/>
        </w:rPr>
      </w:pPr>
      <w:bookmarkStart w:id="0" w:name="_Hlk92960702"/>
      <w:bookmarkStart w:id="1" w:name="_Hlk92960740"/>
      <w:r w:rsidRPr="002649BE">
        <w:rPr>
          <w:rFonts w:ascii="Arial" w:hAnsi="Arial" w:cs="Arial"/>
        </w:rPr>
        <w:lastRenderedPageBreak/>
        <w:t xml:space="preserve">Приложение к постановлению администрации </w:t>
      </w:r>
      <w:r w:rsidR="00666390" w:rsidRPr="002649BE">
        <w:rPr>
          <w:rFonts w:ascii="Arial" w:hAnsi="Arial" w:cs="Arial"/>
        </w:rPr>
        <w:t>Шекаловского</w:t>
      </w:r>
      <w:r w:rsidRPr="002649BE">
        <w:rPr>
          <w:rFonts w:ascii="Arial" w:hAnsi="Arial" w:cs="Arial"/>
        </w:rPr>
        <w:t xml:space="preserve"> сельского поселения </w:t>
      </w:r>
    </w:p>
    <w:p w:rsidR="002A5D18" w:rsidRPr="002649BE" w:rsidRDefault="002A5D18" w:rsidP="002A5D18">
      <w:pPr>
        <w:ind w:left="8080" w:right="2521"/>
        <w:jc w:val="both"/>
        <w:rPr>
          <w:rFonts w:ascii="Arial" w:hAnsi="Arial" w:cs="Arial"/>
          <w:bCs/>
        </w:rPr>
      </w:pPr>
      <w:r w:rsidRPr="002649BE">
        <w:rPr>
          <w:rFonts w:ascii="Arial" w:hAnsi="Arial" w:cs="Arial"/>
        </w:rPr>
        <w:t xml:space="preserve">от </w:t>
      </w:r>
      <w:r w:rsidR="00D202D9" w:rsidRPr="002649BE">
        <w:rPr>
          <w:rFonts w:ascii="Arial" w:hAnsi="Arial" w:cs="Arial"/>
        </w:rPr>
        <w:t xml:space="preserve"> </w:t>
      </w:r>
      <w:r w:rsidR="007608F6" w:rsidRPr="002649BE">
        <w:rPr>
          <w:rFonts w:ascii="Arial" w:hAnsi="Arial" w:cs="Arial"/>
          <w:bCs/>
        </w:rPr>
        <w:t xml:space="preserve">27.01.2022 года № </w:t>
      </w:r>
    </w:p>
    <w:p w:rsidR="007608F6" w:rsidRPr="002649BE" w:rsidRDefault="007608F6" w:rsidP="002A5D18">
      <w:pPr>
        <w:ind w:left="8080" w:right="2521"/>
        <w:jc w:val="both"/>
        <w:rPr>
          <w:rFonts w:ascii="Arial" w:hAnsi="Arial" w:cs="Arial"/>
        </w:rPr>
      </w:pPr>
    </w:p>
    <w:p w:rsidR="00D66C70" w:rsidRPr="002649BE" w:rsidRDefault="00D66C70" w:rsidP="00D66C70">
      <w:pPr>
        <w:ind w:left="8080" w:right="1812"/>
        <w:rPr>
          <w:rFonts w:ascii="Arial" w:hAnsi="Arial" w:cs="Arial"/>
        </w:rPr>
      </w:pPr>
      <w:r w:rsidRPr="002649BE">
        <w:rPr>
          <w:rFonts w:ascii="Arial" w:hAnsi="Arial" w:cs="Arial"/>
        </w:rPr>
        <w:t>Приложение</w:t>
      </w:r>
      <w:r w:rsidR="002A5D18" w:rsidRPr="002649BE">
        <w:rPr>
          <w:rFonts w:ascii="Arial" w:hAnsi="Arial" w:cs="Arial"/>
        </w:rPr>
        <w:t xml:space="preserve"> </w:t>
      </w:r>
      <w:r w:rsidRPr="002649BE">
        <w:rPr>
          <w:rFonts w:ascii="Arial" w:hAnsi="Arial" w:cs="Arial"/>
        </w:rPr>
        <w:t>№1</w:t>
      </w:r>
    </w:p>
    <w:p w:rsidR="00D66C70" w:rsidRPr="002649BE" w:rsidRDefault="00D66C70" w:rsidP="002A5D18">
      <w:pPr>
        <w:tabs>
          <w:tab w:val="left" w:pos="1028"/>
          <w:tab w:val="left" w:pos="3510"/>
          <w:tab w:val="left" w:pos="5330"/>
          <w:tab w:val="left" w:pos="6492"/>
          <w:tab w:val="left" w:pos="7792"/>
        </w:tabs>
        <w:ind w:left="8080" w:right="1812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 </w:t>
      </w:r>
      <w:bookmarkEnd w:id="0"/>
    </w:p>
    <w:p w:rsidR="00D66C70" w:rsidRPr="002649BE" w:rsidRDefault="00D66C70" w:rsidP="00D66C70">
      <w:pPr>
        <w:rPr>
          <w:rFonts w:ascii="Arial" w:hAnsi="Arial" w:cs="Arial"/>
          <w:sz w:val="20"/>
          <w:szCs w:val="20"/>
        </w:rPr>
      </w:pPr>
    </w:p>
    <w:p w:rsidR="00D66C70" w:rsidRPr="002649BE" w:rsidRDefault="00D66C70" w:rsidP="00D66C70">
      <w:pPr>
        <w:jc w:val="center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Перечень автомобильных дорог общего пользования местного значения </w:t>
      </w:r>
      <w:r w:rsidR="00666390" w:rsidRPr="002649BE">
        <w:rPr>
          <w:rFonts w:ascii="Arial" w:hAnsi="Arial" w:cs="Arial"/>
        </w:rPr>
        <w:t>Шекаловского</w:t>
      </w:r>
      <w:r w:rsidRPr="002649B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bookmarkEnd w:id="1"/>
    <w:p w:rsidR="00716E89" w:rsidRPr="002649BE" w:rsidRDefault="00716E89" w:rsidP="009349A9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15276" w:type="dxa"/>
        <w:jc w:val="center"/>
        <w:tblInd w:w="95" w:type="dxa"/>
        <w:tblLayout w:type="fixed"/>
        <w:tblLook w:val="04A0"/>
      </w:tblPr>
      <w:tblGrid>
        <w:gridCol w:w="864"/>
        <w:gridCol w:w="2126"/>
        <w:gridCol w:w="851"/>
        <w:gridCol w:w="1417"/>
        <w:gridCol w:w="1559"/>
        <w:gridCol w:w="2835"/>
        <w:gridCol w:w="2835"/>
        <w:gridCol w:w="1418"/>
        <w:gridCol w:w="1371"/>
      </w:tblGrid>
      <w:tr w:rsidR="00666390" w:rsidRPr="002649BE" w:rsidTr="00666390">
        <w:trPr>
          <w:trHeight w:val="72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чала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участка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            км/№ до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ца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участка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               км/№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666390" w:rsidRPr="002649BE" w:rsidTr="00666390">
        <w:trPr>
          <w:trHeight w:val="25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иногра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,29 КТ ПК 15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0" w:rsidRPr="002649BE" w:rsidRDefault="0066639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2F08FC">
        <w:trPr>
          <w:trHeight w:val="285"/>
          <w:jc w:val="center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28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7+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2F08FC">
        <w:trPr>
          <w:trHeight w:val="285"/>
          <w:jc w:val="center"/>
        </w:trPr>
        <w:tc>
          <w:tcPr>
            <w:tcW w:w="8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28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7+3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34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9+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2F08FC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осточ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34 НУ3 ПК 9+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35 КУ3 КТ ПК 10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Центральная,10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3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6+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П (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) ПК3+20.0</w:t>
            </w: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965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 (</w:t>
            </w:r>
            <w:r w:rsidR="00965230" w:rsidRPr="00264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ПК 6+50.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5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8+50.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ПК 1+20.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4 (</w:t>
            </w:r>
            <w:r w:rsidR="00965230" w:rsidRPr="002649B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DC3C33" w:rsidRPr="002649BE" w:rsidRDefault="0096523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__</w:t>
            </w:r>
            <w:r w:rsidR="00DC3C33"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У3 ПК 8+50.0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__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20 КТ КУ3 ПК 15+00.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олодежная, 9 ПК 7+00.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3C33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ул.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3" w:rsidRPr="002649BE" w:rsidRDefault="00DC3C33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5BD" w:rsidRPr="002649BE" w:rsidTr="00666390">
        <w:trPr>
          <w:trHeight w:val="285"/>
          <w:jc w:val="center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8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2+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5BD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8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2+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9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4+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5BD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ё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9 НУ3 ПК 4+2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ё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6 КУ3 ПК 7+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471B" w:rsidRPr="002649BE" w:rsidTr="002F08FC">
        <w:trPr>
          <w:trHeight w:val="67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B8" w:rsidRPr="002649BE" w:rsidRDefault="006D4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Молодёжная,16 (8) </w:t>
            </w:r>
          </w:p>
          <w:p w:rsidR="006D471B" w:rsidRPr="002649BE" w:rsidRDefault="00965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    </w:t>
            </w:r>
            <w:r w:rsidR="006D471B"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У</w:t>
            </w:r>
            <w:proofErr w:type="gramStart"/>
            <w:r w:rsidR="006D471B"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</w:t>
            </w:r>
            <w:proofErr w:type="gramEnd"/>
            <w:r w:rsidR="006D471B"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ПК 7+50.0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AD5FB8" w:rsidRPr="002649BE" w:rsidRDefault="00AD5F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К 5+00.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B" w:rsidRPr="002649BE" w:rsidRDefault="006D4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14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18+00.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B" w:rsidRPr="002649BE" w:rsidRDefault="006D4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471B" w:rsidRPr="002649BE" w:rsidTr="006D471B">
        <w:trPr>
          <w:trHeight w:val="80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B" w:rsidRPr="002649BE" w:rsidRDefault="006D471B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15BD" w:rsidRPr="002649BE" w:rsidTr="00666390">
        <w:trPr>
          <w:trHeight w:val="31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ул.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BD" w:rsidRPr="002649BE" w:rsidRDefault="006215BD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61A8" w:rsidRPr="002649BE" w:rsidTr="00F061A8">
        <w:trPr>
          <w:trHeight w:val="285"/>
          <w:jc w:val="center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F061A8" w:rsidP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F061A8" w:rsidP="0080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5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</w:t>
            </w:r>
            <w:r w:rsidR="00802C0C"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802C0C"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80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02C0C" w:rsidRPr="002649BE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61A8" w:rsidRPr="002649BE" w:rsidTr="002F08FC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F061A8" w:rsidP="0080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5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</w:t>
            </w:r>
            <w:r w:rsidR="00802C0C"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802C0C"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A8" w:rsidRPr="002649BE" w:rsidRDefault="00B27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20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13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A8" w:rsidRPr="002649BE" w:rsidRDefault="0080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1A8" w:rsidRPr="002649BE" w:rsidRDefault="00F061A8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2F08FC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8911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а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0 НУ3 ПК 13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8911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21 КТ КУ3 ПК 14+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8911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2F08FC">
        <w:trPr>
          <w:trHeight w:val="285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9A" w:rsidRPr="002649BE" w:rsidRDefault="00B27E9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8A0D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4A7FCD">
        <w:trPr>
          <w:trHeight w:val="2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в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евер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еверная,8 КТ ПК 7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4A7FCD">
        <w:trPr>
          <w:trHeight w:val="58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Ц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3 НТ ПК 0+00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,10 КТ ПК 1+42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4A7FCD">
        <w:trPr>
          <w:trHeight w:val="5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ер. Цент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2 НТ ПК 0+00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8 КТ ПК 7+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П (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) П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22.0</w:t>
            </w:r>
          </w:p>
        </w:tc>
      </w:tr>
      <w:tr w:rsidR="00B27E9A" w:rsidRPr="002649BE" w:rsidTr="002F08FC">
        <w:trPr>
          <w:trHeight w:val="697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с. Шекал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69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кал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с. Шекаловка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иногра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9 НТ ПК 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3456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45619"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="00345619" w:rsidRPr="002649BE"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 w:rsidR="00345619" w:rsidRPr="002649BE">
              <w:rPr>
                <w:rFonts w:ascii="Arial" w:hAnsi="Arial" w:cs="Arial"/>
                <w:color w:val="000000"/>
                <w:sz w:val="18"/>
                <w:szCs w:val="18"/>
              </w:rPr>
              <w:t>есная,1 КТ ПК 17+8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3456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,</w:t>
            </w:r>
            <w:r w:rsidR="00345619"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115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с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Трудовая,2 КТ  ПК 48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11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Тру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, ул. Степная,1 КТ  ПК 7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14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- Малый л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Тру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Малый Лес, ул. Степная,31 КТ  ПК 76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75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лкод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с. Шекаловка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Волкодав, ул. Запрудная,2 КТ  ПК 48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Волкод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Запру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Запру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Запрудная,7 КТ ПК 1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29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12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П (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) ПК 6+20.0</w:t>
            </w: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,2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,24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8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Малый Л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теп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30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34 КТ ПК 5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495"/>
          <w:jc w:val="center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C7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,10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4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Расстояние между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НУ2 -0,82 км</w:t>
            </w: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ловая, 25 НУ2 ПК 4+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ловая, 50 КТ КУ2 ПК 25+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2F08FC">
        <w:trPr>
          <w:trHeight w:val="537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9A" w:rsidRPr="002649BE" w:rsidRDefault="00B27E9A" w:rsidP="00F06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х. 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28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с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9 КТ ПК 13+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7E9A" w:rsidRPr="002649BE" w:rsidTr="00666390">
        <w:trPr>
          <w:trHeight w:val="30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9A" w:rsidRPr="002649BE" w:rsidRDefault="00B27E9A" w:rsidP="00B90B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4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9A" w:rsidRPr="002649BE" w:rsidRDefault="00B27E9A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D5466" w:rsidRPr="002649BE" w:rsidRDefault="00FD5466" w:rsidP="00FD6334">
      <w:pPr>
        <w:jc w:val="right"/>
        <w:rPr>
          <w:rFonts w:ascii="Arial" w:hAnsi="Arial" w:cs="Arial"/>
          <w:color w:val="000000"/>
        </w:rPr>
      </w:pPr>
    </w:p>
    <w:p w:rsidR="00D66C70" w:rsidRPr="002649BE" w:rsidRDefault="002A5D18" w:rsidP="002A5D18">
      <w:pPr>
        <w:tabs>
          <w:tab w:val="left" w:pos="1028"/>
          <w:tab w:val="left" w:pos="3510"/>
          <w:tab w:val="left" w:pos="5330"/>
          <w:tab w:val="left" w:pos="6492"/>
          <w:tab w:val="left" w:pos="7792"/>
        </w:tabs>
        <w:ind w:left="8789" w:right="962"/>
        <w:rPr>
          <w:rFonts w:ascii="Arial" w:hAnsi="Arial" w:cs="Arial"/>
        </w:rPr>
      </w:pPr>
      <w:r w:rsidRPr="002649BE">
        <w:rPr>
          <w:rFonts w:ascii="Arial" w:hAnsi="Arial" w:cs="Arial"/>
        </w:rPr>
        <w:br w:type="page"/>
      </w:r>
      <w:r w:rsidR="00D66C70" w:rsidRPr="002649BE">
        <w:rPr>
          <w:rFonts w:ascii="Arial" w:hAnsi="Arial" w:cs="Arial"/>
        </w:rPr>
        <w:lastRenderedPageBreak/>
        <w:t xml:space="preserve">Приложение №2 </w:t>
      </w:r>
    </w:p>
    <w:p w:rsidR="002A5D18" w:rsidRPr="002649BE" w:rsidRDefault="002A5D18" w:rsidP="002A5D18">
      <w:pPr>
        <w:tabs>
          <w:tab w:val="left" w:pos="1028"/>
          <w:tab w:val="left" w:pos="3510"/>
          <w:tab w:val="left" w:pos="5330"/>
          <w:tab w:val="left" w:pos="6492"/>
          <w:tab w:val="left" w:pos="7792"/>
        </w:tabs>
        <w:ind w:left="8789" w:right="962"/>
        <w:rPr>
          <w:rFonts w:ascii="Arial" w:hAnsi="Arial" w:cs="Arial"/>
          <w:sz w:val="20"/>
          <w:szCs w:val="20"/>
        </w:rPr>
      </w:pPr>
    </w:p>
    <w:p w:rsidR="00D66C70" w:rsidRPr="002649BE" w:rsidRDefault="00D66C70" w:rsidP="00D66C70">
      <w:pPr>
        <w:ind w:left="108"/>
        <w:jc w:val="center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Основные технические характеристики классификационных признаков </w:t>
      </w:r>
    </w:p>
    <w:p w:rsidR="00D66C70" w:rsidRPr="002649BE" w:rsidRDefault="00D66C70" w:rsidP="00D66C70">
      <w:pPr>
        <w:ind w:left="108"/>
        <w:jc w:val="center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дорог общего пользования местного значения, расположенных на территории </w:t>
      </w:r>
      <w:r w:rsidR="00666390" w:rsidRPr="002649BE">
        <w:rPr>
          <w:rFonts w:ascii="Arial" w:hAnsi="Arial" w:cs="Arial"/>
        </w:rPr>
        <w:t>Шекаловского</w:t>
      </w:r>
      <w:r w:rsidRPr="002649B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FD6334" w:rsidRPr="002649BE" w:rsidRDefault="00FD6334" w:rsidP="00FD6334">
      <w:pPr>
        <w:jc w:val="center"/>
        <w:rPr>
          <w:rFonts w:ascii="Arial" w:hAnsi="Arial" w:cs="Arial"/>
          <w:color w:val="000000"/>
        </w:rPr>
      </w:pPr>
    </w:p>
    <w:tbl>
      <w:tblPr>
        <w:tblW w:w="15322" w:type="dxa"/>
        <w:jc w:val="center"/>
        <w:tblInd w:w="95" w:type="dxa"/>
        <w:tblLayout w:type="fixed"/>
        <w:tblLook w:val="04A0"/>
      </w:tblPr>
      <w:tblGrid>
        <w:gridCol w:w="966"/>
        <w:gridCol w:w="2166"/>
        <w:gridCol w:w="992"/>
        <w:gridCol w:w="1559"/>
        <w:gridCol w:w="1843"/>
        <w:gridCol w:w="851"/>
        <w:gridCol w:w="850"/>
        <w:gridCol w:w="1134"/>
        <w:gridCol w:w="1985"/>
        <w:gridCol w:w="1275"/>
        <w:gridCol w:w="1067"/>
        <w:gridCol w:w="634"/>
      </w:tblGrid>
      <w:tr w:rsidR="00EA53C0" w:rsidRPr="002649BE" w:rsidTr="00EA53C0">
        <w:trPr>
          <w:trHeight w:val="120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исло полос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ектная пропускная способность, </w:t>
            </w:r>
            <w:proofErr w:type="spellStart"/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</w:t>
            </w:r>
            <w:proofErr w:type="spellEnd"/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аксимальная скорость по проектной документации,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B90BBD" w:rsidRPr="002649BE" w:rsidTr="00C767CA">
        <w:trPr>
          <w:trHeight w:val="47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41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559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Асфальтобетонное, щебено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33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е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41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  <w:r w:rsidR="008A0D9D" w:rsidRPr="002649BE">
              <w:rPr>
                <w:rFonts w:ascii="Arial" w:hAnsi="Arial" w:cs="Arial"/>
                <w:sz w:val="18"/>
                <w:szCs w:val="18"/>
              </w:rPr>
              <w:t>, грунт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551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в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41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Ц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C767CA">
        <w:trPr>
          <w:trHeight w:val="4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ер. Цент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Щебено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кал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76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- Малый л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лкод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8C54AD">
        <w:trPr>
          <w:trHeight w:val="47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Волкод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Запруд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8C54AD">
        <w:trPr>
          <w:trHeight w:val="561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EA53C0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8C54AD">
        <w:trPr>
          <w:trHeight w:val="43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Малый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8C54AD">
        <w:trPr>
          <w:trHeight w:val="41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C7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Новос</w:t>
            </w:r>
            <w:r w:rsidR="00C767CA" w:rsidRPr="002649BE">
              <w:rPr>
                <w:rFonts w:ascii="Arial" w:hAnsi="Arial" w:cs="Arial"/>
                <w:color w:val="000000"/>
                <w:sz w:val="18"/>
                <w:szCs w:val="18"/>
              </w:rPr>
              <w:t>ё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Асфальтобето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0BBD" w:rsidRPr="002649BE" w:rsidTr="008C54AD">
        <w:trPr>
          <w:trHeight w:val="421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Обычн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D" w:rsidRPr="002649BE" w:rsidRDefault="00B90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 xml:space="preserve">Грунт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до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BD" w:rsidRPr="002649BE" w:rsidRDefault="00B90BBD" w:rsidP="00D20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9B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D" w:rsidRPr="002649BE" w:rsidRDefault="00B90BBD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349A9" w:rsidRPr="002649BE" w:rsidRDefault="009349A9" w:rsidP="009349A9">
      <w:pPr>
        <w:pStyle w:val="ConsPlusNormal"/>
        <w:ind w:firstLine="540"/>
        <w:jc w:val="center"/>
        <w:rPr>
          <w:sz w:val="28"/>
          <w:szCs w:val="28"/>
        </w:rPr>
        <w:sectPr w:rsidR="009349A9" w:rsidRPr="002649BE" w:rsidSect="002A5D18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C10587" w:rsidRPr="002649BE" w:rsidRDefault="00C10587" w:rsidP="00CC1E70">
      <w:pPr>
        <w:tabs>
          <w:tab w:val="left" w:pos="1028"/>
          <w:tab w:val="left" w:pos="3510"/>
          <w:tab w:val="left" w:pos="5330"/>
          <w:tab w:val="left" w:pos="6492"/>
          <w:tab w:val="left" w:pos="7792"/>
        </w:tabs>
        <w:ind w:left="8080" w:right="1103"/>
        <w:rPr>
          <w:rFonts w:ascii="Arial" w:hAnsi="Arial" w:cs="Arial"/>
        </w:rPr>
      </w:pPr>
      <w:r w:rsidRPr="002649BE">
        <w:rPr>
          <w:rFonts w:ascii="Arial" w:hAnsi="Arial" w:cs="Arial"/>
        </w:rPr>
        <w:lastRenderedPageBreak/>
        <w:t xml:space="preserve">Приложение№3 </w:t>
      </w:r>
    </w:p>
    <w:p w:rsidR="00CC1E70" w:rsidRPr="002649BE" w:rsidRDefault="00CC1E70" w:rsidP="00CC1E70">
      <w:pPr>
        <w:tabs>
          <w:tab w:val="left" w:pos="1028"/>
          <w:tab w:val="left" w:pos="3510"/>
          <w:tab w:val="left" w:pos="5330"/>
          <w:tab w:val="left" w:pos="6492"/>
          <w:tab w:val="left" w:pos="7792"/>
        </w:tabs>
        <w:ind w:left="8080" w:right="1103"/>
        <w:rPr>
          <w:rFonts w:ascii="Arial" w:hAnsi="Arial" w:cs="Arial"/>
        </w:rPr>
      </w:pPr>
    </w:p>
    <w:p w:rsidR="00C10587" w:rsidRPr="002649BE" w:rsidRDefault="00C10587" w:rsidP="00C10587">
      <w:pPr>
        <w:ind w:left="108"/>
        <w:jc w:val="center"/>
        <w:rPr>
          <w:rFonts w:ascii="Arial" w:hAnsi="Arial" w:cs="Arial"/>
        </w:rPr>
      </w:pPr>
      <w:r w:rsidRPr="002649BE">
        <w:rPr>
          <w:rFonts w:ascii="Arial" w:hAnsi="Arial" w:cs="Arial"/>
        </w:rPr>
        <w:t xml:space="preserve">Классификация автомобильных дорог общего пользования местного значения, расположенных на территории </w:t>
      </w:r>
      <w:r w:rsidR="00666390" w:rsidRPr="002649BE">
        <w:rPr>
          <w:rFonts w:ascii="Arial" w:hAnsi="Arial" w:cs="Arial"/>
        </w:rPr>
        <w:t>Шекаловского</w:t>
      </w:r>
      <w:r w:rsidRPr="002649BE">
        <w:rPr>
          <w:rFonts w:ascii="Arial" w:hAnsi="Arial" w:cs="Arial"/>
        </w:rPr>
        <w:t xml:space="preserve"> сельского поселения Россошанского муниципального района </w:t>
      </w:r>
    </w:p>
    <w:p w:rsidR="00C10587" w:rsidRPr="002649BE" w:rsidRDefault="00C10587" w:rsidP="00C10587">
      <w:pPr>
        <w:ind w:left="108"/>
        <w:jc w:val="center"/>
        <w:rPr>
          <w:rFonts w:ascii="Arial" w:hAnsi="Arial" w:cs="Arial"/>
        </w:rPr>
      </w:pPr>
      <w:r w:rsidRPr="002649BE">
        <w:rPr>
          <w:rFonts w:ascii="Arial" w:hAnsi="Arial" w:cs="Arial"/>
        </w:rPr>
        <w:t>Воронежской области в соответствии с видами покрытия</w:t>
      </w:r>
    </w:p>
    <w:p w:rsidR="00276C14" w:rsidRPr="002649BE" w:rsidRDefault="00276C14">
      <w:pPr>
        <w:rPr>
          <w:rFonts w:ascii="Arial" w:hAnsi="Arial" w:cs="Arial"/>
          <w:sz w:val="18"/>
          <w:szCs w:val="28"/>
        </w:rPr>
      </w:pPr>
    </w:p>
    <w:tbl>
      <w:tblPr>
        <w:tblW w:w="15181" w:type="dxa"/>
        <w:jc w:val="center"/>
        <w:tblInd w:w="95" w:type="dxa"/>
        <w:tblLayout w:type="fixed"/>
        <w:tblLook w:val="04A0"/>
      </w:tblPr>
      <w:tblGrid>
        <w:gridCol w:w="966"/>
        <w:gridCol w:w="2034"/>
        <w:gridCol w:w="850"/>
        <w:gridCol w:w="1418"/>
        <w:gridCol w:w="1559"/>
        <w:gridCol w:w="2410"/>
        <w:gridCol w:w="2126"/>
        <w:gridCol w:w="992"/>
        <w:gridCol w:w="709"/>
        <w:gridCol w:w="850"/>
        <w:gridCol w:w="1267"/>
      </w:tblGrid>
      <w:tr w:rsidR="00EA53C0" w:rsidRPr="002649BE" w:rsidTr="00D21D7C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чала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участка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             км/№ до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ца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участка а/</w:t>
            </w:r>
            <w:proofErr w:type="spell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               км/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Ширина покрытия,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ощадь покрытия, 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в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покрытия</w:t>
            </w:r>
          </w:p>
        </w:tc>
      </w:tr>
      <w:tr w:rsidR="00EA53C0" w:rsidRPr="002649BE" w:rsidTr="00D21D7C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иногра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,29 КТ ПК 15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0" w:rsidRPr="002649BE" w:rsidRDefault="00EA53C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074372" w:rsidRPr="002649BE" w:rsidTr="00D21D7C">
        <w:trPr>
          <w:trHeight w:val="600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28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7+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074372" w:rsidRPr="002649BE" w:rsidTr="00D21D7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28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7+3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34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9+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074372" w:rsidRPr="002649BE" w:rsidTr="00D21D7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осточ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34 НУ3 ПК 9+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35 КУ3 КТ ПК 10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074372" w:rsidRPr="002649BE" w:rsidTr="00D21D7C">
        <w:trPr>
          <w:trHeight w:val="461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о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372" w:rsidRPr="002649BE" w:rsidRDefault="00074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72" w:rsidRPr="002649BE" w:rsidRDefault="00074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E556B" w:rsidRPr="002649BE" w:rsidTr="00D21D7C">
        <w:trPr>
          <w:trHeight w:val="600"/>
          <w:jc w:val="center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Центральная,10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3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6+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E556B" w:rsidRPr="002649BE" w:rsidTr="00D21D7C">
        <w:trPr>
          <w:trHeight w:val="300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Лесная,1 (7) </w:t>
            </w:r>
          </w:p>
          <w:p w:rsidR="00CE556B" w:rsidRPr="002649BE" w:rsidRDefault="00CE556B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ПК 6+50.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5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8+50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E556B" w:rsidRPr="002649BE" w:rsidTr="00D21D7C">
        <w:trPr>
          <w:trHeight w:val="300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6B" w:rsidRPr="002649BE" w:rsidRDefault="00CE556B" w:rsidP="00CE5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1+20.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6B" w:rsidRPr="002649BE" w:rsidRDefault="00CE556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3B4E" w:rsidRPr="002649BE" w:rsidTr="00D21D7C">
        <w:trPr>
          <w:trHeight w:val="375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E" w:rsidRPr="002649BE" w:rsidRDefault="00993B4E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4 (9)</w:t>
            </w:r>
          </w:p>
          <w:p w:rsidR="00993B4E" w:rsidRPr="002649BE" w:rsidRDefault="00993B4E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___НУ3 ПК 8+50.0_____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E" w:rsidRPr="002649BE" w:rsidRDefault="00D55FC1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20 КТ КУ3 ПК 15+00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Щебеночное</w:t>
            </w:r>
          </w:p>
        </w:tc>
      </w:tr>
      <w:tr w:rsidR="00993B4E" w:rsidRPr="002649BE" w:rsidTr="00D21D7C">
        <w:trPr>
          <w:trHeight w:val="569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E" w:rsidRPr="002649BE" w:rsidRDefault="00993B4E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олодежная, 9 ПК 7+00.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E" w:rsidRPr="002649BE" w:rsidRDefault="00993B4E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4372" w:rsidRPr="002649BE" w:rsidTr="00D21D7C">
        <w:trPr>
          <w:trHeight w:val="269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074372" w:rsidRPr="002649BE" w:rsidTr="00D21D7C">
        <w:trPr>
          <w:trHeight w:val="269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Щебеночное</w:t>
            </w:r>
          </w:p>
        </w:tc>
      </w:tr>
      <w:tr w:rsidR="00074372" w:rsidRPr="002649BE" w:rsidTr="00D21D7C">
        <w:trPr>
          <w:trHeight w:val="269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с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72" w:rsidRPr="002649BE" w:rsidRDefault="00074372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60D5" w:rsidRPr="002649BE" w:rsidTr="00D21D7C">
        <w:trPr>
          <w:trHeight w:val="510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8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2+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660D5" w:rsidRPr="002649BE" w:rsidTr="00D21D7C">
        <w:trPr>
          <w:trHeight w:val="510"/>
          <w:jc w:val="center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8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2+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9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4+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660D5" w:rsidRPr="002649BE" w:rsidTr="00D21D7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0D5" w:rsidRPr="002649BE" w:rsidRDefault="00C660D5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0D5" w:rsidRPr="002649BE" w:rsidRDefault="00C660D5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0D5" w:rsidRPr="002649BE" w:rsidRDefault="00C660D5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0D5" w:rsidRPr="002649BE" w:rsidRDefault="00C660D5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0D5" w:rsidRPr="002649BE" w:rsidRDefault="00C660D5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ё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9 НУ3 ПК 4+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ё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6 КУ3 ПК 7+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D5" w:rsidRPr="002649BE" w:rsidRDefault="00C66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3C08DB" w:rsidRPr="002649BE" w:rsidTr="00D21D7C">
        <w:trPr>
          <w:trHeight w:val="627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Молодёжная,16 (8) </w:t>
            </w:r>
          </w:p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ПК 7+50.0</w:t>
            </w:r>
          </w:p>
          <w:p w:rsidR="003C08DB" w:rsidRPr="002649BE" w:rsidRDefault="003C08DB" w:rsidP="003C0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ПК 5+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олодёжная,14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18+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3C08DB" w:rsidRPr="002649BE" w:rsidTr="00D21D7C">
        <w:trPr>
          <w:trHeight w:val="285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8DB" w:rsidRPr="002649BE" w:rsidRDefault="003C08D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DB" w:rsidRPr="002649BE" w:rsidRDefault="003C0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DB" w:rsidRPr="002649BE" w:rsidRDefault="003C08DB" w:rsidP="002F08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B4D87" w:rsidRPr="002649BE" w:rsidTr="002F08FC">
        <w:trPr>
          <w:trHeight w:val="600"/>
          <w:jc w:val="center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5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3+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87" w:rsidRPr="002649BE" w:rsidRDefault="00CB4D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7" w:rsidRPr="002649BE" w:rsidRDefault="000B10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CB4D87" w:rsidRPr="002649BE" w:rsidTr="002F08F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5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3+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 w:rsidP="006E4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20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1</w:t>
            </w:r>
            <w:r w:rsidR="006E4E7B"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6E4E7B" w:rsidRPr="002649B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87" w:rsidRPr="002649BE" w:rsidRDefault="00CB4D87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87" w:rsidRPr="002649BE" w:rsidRDefault="00CB4D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7" w:rsidRPr="002649BE" w:rsidRDefault="000B10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87" w:rsidRPr="002649BE" w:rsidRDefault="00CB4D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2F08F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6E4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а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0 НУ3 ПК 1</w:t>
            </w:r>
            <w:r w:rsidR="006E4E7B" w:rsidRPr="002649B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6E4E7B" w:rsidRPr="002649B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515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 Садовая,21 КТ КУ3 ПК 1</w:t>
            </w:r>
            <w:r w:rsidR="00D51527"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D51527" w:rsidRPr="002649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2F08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467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89116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2F08FC">
        <w:trPr>
          <w:trHeight w:val="600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ул</w:t>
            </w:r>
            <w:proofErr w:type="gramStart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C036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45F0" w:rsidRPr="002649BE" w:rsidTr="00D21D7C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ве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евер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еверная,8 КТ ПК 7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D21D7C">
        <w:trPr>
          <w:trHeight w:val="67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Ц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3 НТ ПК 0+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иноградная,10 КТ ПК 1+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B48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D21D7C">
        <w:trPr>
          <w:trHeight w:val="52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пер. Цен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2 НТ ПК 0+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Восточная,8 КТ ПК 7+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2F08FC">
        <w:trPr>
          <w:trHeight w:val="525"/>
          <w:jc w:val="center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</w:t>
            </w:r>
            <w:proofErr w:type="gram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ка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5F0" w:rsidRPr="002649BE" w:rsidRDefault="00154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2F08FC">
        <w:trPr>
          <w:trHeight w:val="525"/>
          <w:jc w:val="center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5F0" w:rsidRPr="002649BE" w:rsidRDefault="00154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беночное</w:t>
            </w:r>
          </w:p>
        </w:tc>
      </w:tr>
      <w:tr w:rsidR="001545F0" w:rsidRPr="002649BE" w:rsidTr="002F08FC">
        <w:trPr>
          <w:trHeight w:val="525"/>
          <w:jc w:val="center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кал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с. Шекаловка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Виногра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9 НТ ПК 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064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 ул. Лесная,1 КТ ПК 1</w:t>
            </w:r>
            <w:r w:rsidR="00D064A2" w:rsidRPr="002649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D064A2" w:rsidRPr="002649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D064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D064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76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с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Трудовая,2 КТ  ПК 48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76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Тру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, ул. Степная,1 КТ  ПК 7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102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- Малый л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Трудов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Малый Лес, ул. Степная,31 КТ  ПК 76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76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. Шека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Шекаловк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-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лкод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с. Шекаловка, 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Молодеж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Волкодав, ул. Запрудная,2 КТ ПК 48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Волкод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Запру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Запруд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2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Запрудная,7 КТ ПК 1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-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29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12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гкодымовка</w:t>
            </w:r>
            <w:proofErr w:type="spell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2-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,2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Трудовая,24 КТ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8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х. Малый Л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Степ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30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Степная,34 КТ ПК 5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600"/>
          <w:jc w:val="center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C7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,1 НТ Н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0+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Меловая,10 КУ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 4+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D21D7C">
        <w:trPr>
          <w:trHeight w:val="600"/>
          <w:jc w:val="center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ловая, 25 НУ2 ПК 4+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ловая, 50 КТ КУ2 ПК 25+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2F08FC">
        <w:trPr>
          <w:trHeight w:val="60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  <w:proofErr w:type="gramStart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восе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20 247 860 ОП МП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396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Ендов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Лесная</w:t>
            </w:r>
            <w:proofErr w:type="gramEnd"/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,1 НТ ПК 0+0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ул. Лесная,19 КТ ПК 13+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5F0" w:rsidRPr="002649BE" w:rsidRDefault="00154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9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сфальтобетонное</w:t>
            </w:r>
          </w:p>
        </w:tc>
      </w:tr>
      <w:tr w:rsidR="001545F0" w:rsidRPr="002649BE" w:rsidTr="00D21D7C">
        <w:trPr>
          <w:trHeight w:val="61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5F0" w:rsidRPr="002649BE" w:rsidRDefault="00154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беночное</w:t>
            </w:r>
          </w:p>
        </w:tc>
      </w:tr>
      <w:tr w:rsidR="001545F0" w:rsidRPr="002649BE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5F0" w:rsidRPr="002649BE" w:rsidRDefault="00154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5F0" w:rsidRPr="002649BE" w:rsidRDefault="00154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нтовое</w:t>
            </w:r>
          </w:p>
        </w:tc>
      </w:tr>
      <w:tr w:rsidR="001545F0" w:rsidRPr="00445516" w:rsidTr="00D21D7C">
        <w:trPr>
          <w:trHeight w:val="51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2649BE" w:rsidRDefault="001545F0" w:rsidP="00D2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по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445516" w:rsidRDefault="001545F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9BE">
              <w:rPr>
                <w:rFonts w:ascii="Arial" w:hAnsi="Arial" w:cs="Arial"/>
                <w:b/>
                <w:color w:val="000000"/>
                <w:sz w:val="18"/>
                <w:szCs w:val="18"/>
              </w:rPr>
              <w:t>42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5F0" w:rsidRPr="00445516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F0" w:rsidRPr="00445516" w:rsidRDefault="001545F0" w:rsidP="00D20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F0" w:rsidRPr="00445516" w:rsidRDefault="001545F0" w:rsidP="00D202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85ABA" w:rsidRPr="006347CE" w:rsidRDefault="00E85ABA" w:rsidP="00CC1E70">
      <w:pPr>
        <w:rPr>
          <w:rFonts w:ascii="Arial" w:hAnsi="Arial" w:cs="Arial"/>
          <w:sz w:val="28"/>
          <w:szCs w:val="28"/>
        </w:rPr>
      </w:pPr>
    </w:p>
    <w:sectPr w:rsidR="00E85ABA" w:rsidRPr="006347CE" w:rsidSect="00CC1E70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B14"/>
    <w:rsid w:val="000063F5"/>
    <w:rsid w:val="00026E44"/>
    <w:rsid w:val="00034499"/>
    <w:rsid w:val="00063E4D"/>
    <w:rsid w:val="0006590C"/>
    <w:rsid w:val="00074372"/>
    <w:rsid w:val="00077E4C"/>
    <w:rsid w:val="000B10A3"/>
    <w:rsid w:val="000B1E95"/>
    <w:rsid w:val="000B4020"/>
    <w:rsid w:val="000B5487"/>
    <w:rsid w:val="000C4A79"/>
    <w:rsid w:val="000E68D0"/>
    <w:rsid w:val="00116D8E"/>
    <w:rsid w:val="001179FD"/>
    <w:rsid w:val="00122CB9"/>
    <w:rsid w:val="001324AB"/>
    <w:rsid w:val="00137931"/>
    <w:rsid w:val="0014779F"/>
    <w:rsid w:val="00150758"/>
    <w:rsid w:val="001545F0"/>
    <w:rsid w:val="00155033"/>
    <w:rsid w:val="00163BD2"/>
    <w:rsid w:val="00163C16"/>
    <w:rsid w:val="00164247"/>
    <w:rsid w:val="00192DFA"/>
    <w:rsid w:val="0019508C"/>
    <w:rsid w:val="001A278A"/>
    <w:rsid w:val="001F7050"/>
    <w:rsid w:val="00201C76"/>
    <w:rsid w:val="002273D9"/>
    <w:rsid w:val="00237631"/>
    <w:rsid w:val="002649BE"/>
    <w:rsid w:val="0026668B"/>
    <w:rsid w:val="00266C16"/>
    <w:rsid w:val="00267A1B"/>
    <w:rsid w:val="00276C14"/>
    <w:rsid w:val="00286245"/>
    <w:rsid w:val="002A5D18"/>
    <w:rsid w:val="002B02BD"/>
    <w:rsid w:val="002B4390"/>
    <w:rsid w:val="002C158E"/>
    <w:rsid w:val="002C3FC1"/>
    <w:rsid w:val="002F08FC"/>
    <w:rsid w:val="003171E6"/>
    <w:rsid w:val="00324FFA"/>
    <w:rsid w:val="00331494"/>
    <w:rsid w:val="00332BB6"/>
    <w:rsid w:val="00340F4A"/>
    <w:rsid w:val="00345619"/>
    <w:rsid w:val="00347B14"/>
    <w:rsid w:val="003526A3"/>
    <w:rsid w:val="00353685"/>
    <w:rsid w:val="00354324"/>
    <w:rsid w:val="00355663"/>
    <w:rsid w:val="00365106"/>
    <w:rsid w:val="00395D5A"/>
    <w:rsid w:val="003B50CB"/>
    <w:rsid w:val="003B522E"/>
    <w:rsid w:val="003C08DB"/>
    <w:rsid w:val="003D500F"/>
    <w:rsid w:val="003E62BE"/>
    <w:rsid w:val="004024C6"/>
    <w:rsid w:val="0040374F"/>
    <w:rsid w:val="0041306E"/>
    <w:rsid w:val="00421C07"/>
    <w:rsid w:val="00445516"/>
    <w:rsid w:val="00446568"/>
    <w:rsid w:val="00451968"/>
    <w:rsid w:val="00455D5E"/>
    <w:rsid w:val="004649B3"/>
    <w:rsid w:val="00467905"/>
    <w:rsid w:val="004900D9"/>
    <w:rsid w:val="00496E25"/>
    <w:rsid w:val="004A7FCD"/>
    <w:rsid w:val="004B0602"/>
    <w:rsid w:val="004B27C2"/>
    <w:rsid w:val="004B4C73"/>
    <w:rsid w:val="004C42E8"/>
    <w:rsid w:val="004C4AED"/>
    <w:rsid w:val="004D6C56"/>
    <w:rsid w:val="004E55E4"/>
    <w:rsid w:val="004F4B1A"/>
    <w:rsid w:val="00507927"/>
    <w:rsid w:val="00516477"/>
    <w:rsid w:val="005166B1"/>
    <w:rsid w:val="00574A47"/>
    <w:rsid w:val="0059026C"/>
    <w:rsid w:val="005940CB"/>
    <w:rsid w:val="005B6184"/>
    <w:rsid w:val="005D7BC5"/>
    <w:rsid w:val="005E30CD"/>
    <w:rsid w:val="005E3BC8"/>
    <w:rsid w:val="005F28D2"/>
    <w:rsid w:val="005F37B7"/>
    <w:rsid w:val="006043B5"/>
    <w:rsid w:val="00607099"/>
    <w:rsid w:val="006215BD"/>
    <w:rsid w:val="00622C84"/>
    <w:rsid w:val="006347CE"/>
    <w:rsid w:val="006460BC"/>
    <w:rsid w:val="0066003C"/>
    <w:rsid w:val="00660A45"/>
    <w:rsid w:val="006620B7"/>
    <w:rsid w:val="00666390"/>
    <w:rsid w:val="0068023E"/>
    <w:rsid w:val="00690A3A"/>
    <w:rsid w:val="00693A6C"/>
    <w:rsid w:val="00697C97"/>
    <w:rsid w:val="006A2FD1"/>
    <w:rsid w:val="006B171B"/>
    <w:rsid w:val="006B6FFD"/>
    <w:rsid w:val="006C45CD"/>
    <w:rsid w:val="006C54C7"/>
    <w:rsid w:val="006C5A43"/>
    <w:rsid w:val="006D2DA8"/>
    <w:rsid w:val="006D471B"/>
    <w:rsid w:val="006D4E65"/>
    <w:rsid w:val="006E4E7B"/>
    <w:rsid w:val="006E795E"/>
    <w:rsid w:val="00716E89"/>
    <w:rsid w:val="0072106A"/>
    <w:rsid w:val="00727304"/>
    <w:rsid w:val="007329F8"/>
    <w:rsid w:val="00735A91"/>
    <w:rsid w:val="007434C0"/>
    <w:rsid w:val="00744F66"/>
    <w:rsid w:val="007608F6"/>
    <w:rsid w:val="00773104"/>
    <w:rsid w:val="0078022F"/>
    <w:rsid w:val="0078625A"/>
    <w:rsid w:val="00786412"/>
    <w:rsid w:val="00802C0C"/>
    <w:rsid w:val="00807CEF"/>
    <w:rsid w:val="008201B4"/>
    <w:rsid w:val="0082740C"/>
    <w:rsid w:val="008578A0"/>
    <w:rsid w:val="00861BE0"/>
    <w:rsid w:val="00866534"/>
    <w:rsid w:val="00877AB1"/>
    <w:rsid w:val="008A0D9D"/>
    <w:rsid w:val="008C54AD"/>
    <w:rsid w:val="008D2ADA"/>
    <w:rsid w:val="008F0AC4"/>
    <w:rsid w:val="00902616"/>
    <w:rsid w:val="009056AB"/>
    <w:rsid w:val="00905A1A"/>
    <w:rsid w:val="0090604B"/>
    <w:rsid w:val="00912B2A"/>
    <w:rsid w:val="009349A9"/>
    <w:rsid w:val="00942C07"/>
    <w:rsid w:val="009501FF"/>
    <w:rsid w:val="0095260C"/>
    <w:rsid w:val="00953A5D"/>
    <w:rsid w:val="00965230"/>
    <w:rsid w:val="00986A3F"/>
    <w:rsid w:val="00990023"/>
    <w:rsid w:val="00993B4E"/>
    <w:rsid w:val="009953FB"/>
    <w:rsid w:val="009C6382"/>
    <w:rsid w:val="009D2608"/>
    <w:rsid w:val="009D2D62"/>
    <w:rsid w:val="009D408F"/>
    <w:rsid w:val="009E5C5F"/>
    <w:rsid w:val="00A009F8"/>
    <w:rsid w:val="00A00C5C"/>
    <w:rsid w:val="00A11D8C"/>
    <w:rsid w:val="00A3066A"/>
    <w:rsid w:val="00A36369"/>
    <w:rsid w:val="00A372C9"/>
    <w:rsid w:val="00A42AFC"/>
    <w:rsid w:val="00A4740D"/>
    <w:rsid w:val="00A5209E"/>
    <w:rsid w:val="00A63474"/>
    <w:rsid w:val="00A72D4D"/>
    <w:rsid w:val="00A850D7"/>
    <w:rsid w:val="00A87C0F"/>
    <w:rsid w:val="00A90388"/>
    <w:rsid w:val="00A90B76"/>
    <w:rsid w:val="00A91654"/>
    <w:rsid w:val="00AB4739"/>
    <w:rsid w:val="00AD13D6"/>
    <w:rsid w:val="00AD5FB8"/>
    <w:rsid w:val="00AE4DD4"/>
    <w:rsid w:val="00B011E1"/>
    <w:rsid w:val="00B040C5"/>
    <w:rsid w:val="00B176BF"/>
    <w:rsid w:val="00B204E4"/>
    <w:rsid w:val="00B21997"/>
    <w:rsid w:val="00B24B14"/>
    <w:rsid w:val="00B27E9A"/>
    <w:rsid w:val="00B32150"/>
    <w:rsid w:val="00B615AA"/>
    <w:rsid w:val="00B61E32"/>
    <w:rsid w:val="00B769C2"/>
    <w:rsid w:val="00B90BBD"/>
    <w:rsid w:val="00B910CB"/>
    <w:rsid w:val="00B93B88"/>
    <w:rsid w:val="00B96552"/>
    <w:rsid w:val="00BB226C"/>
    <w:rsid w:val="00BD3CD3"/>
    <w:rsid w:val="00BE40DF"/>
    <w:rsid w:val="00BE5938"/>
    <w:rsid w:val="00C034AA"/>
    <w:rsid w:val="00C036BC"/>
    <w:rsid w:val="00C061B9"/>
    <w:rsid w:val="00C10587"/>
    <w:rsid w:val="00C35AA0"/>
    <w:rsid w:val="00C405C0"/>
    <w:rsid w:val="00C427C8"/>
    <w:rsid w:val="00C44A52"/>
    <w:rsid w:val="00C51E1D"/>
    <w:rsid w:val="00C6604F"/>
    <w:rsid w:val="00C660D5"/>
    <w:rsid w:val="00C72767"/>
    <w:rsid w:val="00C75BB9"/>
    <w:rsid w:val="00C767CA"/>
    <w:rsid w:val="00C82648"/>
    <w:rsid w:val="00C82EE8"/>
    <w:rsid w:val="00C94E27"/>
    <w:rsid w:val="00CA67B4"/>
    <w:rsid w:val="00CB36BD"/>
    <w:rsid w:val="00CB4D87"/>
    <w:rsid w:val="00CC0023"/>
    <w:rsid w:val="00CC1E70"/>
    <w:rsid w:val="00CD0001"/>
    <w:rsid w:val="00CE556B"/>
    <w:rsid w:val="00CF14A4"/>
    <w:rsid w:val="00D064A2"/>
    <w:rsid w:val="00D07DEE"/>
    <w:rsid w:val="00D10610"/>
    <w:rsid w:val="00D202D9"/>
    <w:rsid w:val="00D21D7C"/>
    <w:rsid w:val="00D25B16"/>
    <w:rsid w:val="00D34AEB"/>
    <w:rsid w:val="00D51527"/>
    <w:rsid w:val="00D55FC1"/>
    <w:rsid w:val="00D66C70"/>
    <w:rsid w:val="00D77C56"/>
    <w:rsid w:val="00D81960"/>
    <w:rsid w:val="00D830EA"/>
    <w:rsid w:val="00D86CC1"/>
    <w:rsid w:val="00D92E67"/>
    <w:rsid w:val="00DB0A05"/>
    <w:rsid w:val="00DB488F"/>
    <w:rsid w:val="00DC1985"/>
    <w:rsid w:val="00DC3C33"/>
    <w:rsid w:val="00DC4F0A"/>
    <w:rsid w:val="00DD238E"/>
    <w:rsid w:val="00DD2F6A"/>
    <w:rsid w:val="00DD71D9"/>
    <w:rsid w:val="00DE2055"/>
    <w:rsid w:val="00DE2EC2"/>
    <w:rsid w:val="00DF6A23"/>
    <w:rsid w:val="00E0001D"/>
    <w:rsid w:val="00E20B2F"/>
    <w:rsid w:val="00E3260A"/>
    <w:rsid w:val="00E6612D"/>
    <w:rsid w:val="00E85ABA"/>
    <w:rsid w:val="00E86766"/>
    <w:rsid w:val="00E90D8B"/>
    <w:rsid w:val="00EA53C0"/>
    <w:rsid w:val="00EC37CD"/>
    <w:rsid w:val="00ED3701"/>
    <w:rsid w:val="00EE1EFF"/>
    <w:rsid w:val="00EE327E"/>
    <w:rsid w:val="00F0109A"/>
    <w:rsid w:val="00F01372"/>
    <w:rsid w:val="00F061A8"/>
    <w:rsid w:val="00F24175"/>
    <w:rsid w:val="00F41725"/>
    <w:rsid w:val="00F52BE1"/>
    <w:rsid w:val="00F56B44"/>
    <w:rsid w:val="00F77234"/>
    <w:rsid w:val="00F90AB8"/>
    <w:rsid w:val="00FA1771"/>
    <w:rsid w:val="00FA6C08"/>
    <w:rsid w:val="00FD5466"/>
    <w:rsid w:val="00FD6334"/>
    <w:rsid w:val="00FF1E65"/>
    <w:rsid w:val="00FF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B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DC4F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1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481"/>
    <w:rPr>
      <w:rFonts w:ascii="Times New Roman" w:eastAsia="Times New Roman" w:hAnsi="Times New Roman"/>
      <w:sz w:val="0"/>
      <w:szCs w:val="0"/>
    </w:rPr>
  </w:style>
  <w:style w:type="paragraph" w:customStyle="1" w:styleId="Title">
    <w:name w:val="Title!Название НПА"/>
    <w:basedOn w:val="a"/>
    <w:rsid w:val="00C034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877-1EBC-4899-81AE-2C6F134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5</cp:revision>
  <cp:lastPrinted>2022-04-07T10:18:00Z</cp:lastPrinted>
  <dcterms:created xsi:type="dcterms:W3CDTF">2023-01-18T08:16:00Z</dcterms:created>
  <dcterms:modified xsi:type="dcterms:W3CDTF">2023-02-15T13:32:00Z</dcterms:modified>
</cp:coreProperties>
</file>